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53" w:rsidRDefault="00A31B53" w:rsidP="00A31B5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A1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62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754</w:t>
      </w:r>
    </w:p>
    <w:p w:rsidR="00123BD2" w:rsidRPr="00E333F6" w:rsidRDefault="00123BD2" w:rsidP="008E36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3BD2" w:rsidRPr="00B37840" w:rsidRDefault="00123BD2" w:rsidP="008E36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B37840" w:rsidRDefault="00123BD2" w:rsidP="008E36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B9E" w:rsidRPr="00215B9E" w:rsidRDefault="0028627A" w:rsidP="00215B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 внесении изменения</w:t>
      </w:r>
      <w:r w:rsidR="00215B9E" w:rsidRPr="00215B9E">
        <w:rPr>
          <w:rFonts w:ascii="Times New Roman" w:hAnsi="Times New Roman" w:cs="Times New Roman"/>
          <w:b/>
          <w:i/>
          <w:sz w:val="26"/>
          <w:szCs w:val="26"/>
        </w:rPr>
        <w:t xml:space="preserve"> в Административный регламент предоставления муниципальной услуги «Социальная поддержка одаренных детей», утвержденный постановлением администрации Березовского городского округа от 10.06.2019 №487-2</w:t>
      </w:r>
    </w:p>
    <w:p w:rsidR="00215B9E" w:rsidRPr="00215B9E" w:rsidRDefault="00215B9E" w:rsidP="00215B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15B9E" w:rsidRPr="00215B9E" w:rsidRDefault="00215B9E" w:rsidP="00215B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26"/>
        </w:rPr>
      </w:pPr>
    </w:p>
    <w:p w:rsidR="00215B9E" w:rsidRPr="00215B9E" w:rsidRDefault="00215B9E" w:rsidP="0021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B9E">
        <w:rPr>
          <w:rFonts w:ascii="Times New Roman" w:hAnsi="Times New Roman" w:cs="Times New Roman"/>
          <w:sz w:val="26"/>
          <w:szCs w:val="26"/>
        </w:rPr>
        <w:t xml:space="preserve">В целях соблюдения норм Федерального закона </w:t>
      </w:r>
      <w:r w:rsidR="00B81DFE">
        <w:rPr>
          <w:rFonts w:ascii="Times New Roman" w:hAnsi="Times New Roman" w:cs="Times New Roman"/>
          <w:sz w:val="26"/>
          <w:szCs w:val="26"/>
        </w:rPr>
        <w:t xml:space="preserve">Российской Федерации                  </w:t>
      </w:r>
      <w:r w:rsidRPr="00215B9E">
        <w:rPr>
          <w:rFonts w:ascii="Times New Roman" w:hAnsi="Times New Roman" w:cs="Times New Roman"/>
          <w:sz w:val="26"/>
          <w:szCs w:val="26"/>
        </w:rPr>
        <w:t>от 27 июля 2010 г. №210-ФЗ «Об организации предоставления государственных и муниципальных услуг», исключения истребования от граждан документов на бумажном носителе с информацией, которая находится в распоряжении   государственных органов, органов местного самоуправления и иных органов, участвующих в предоставлении муниципальной услуги,</w:t>
      </w:r>
    </w:p>
    <w:p w:rsidR="00215B9E" w:rsidRPr="00215B9E" w:rsidRDefault="00215B9E" w:rsidP="00215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B9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15B9E" w:rsidRPr="00215B9E" w:rsidRDefault="00215B9E" w:rsidP="0021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B9E">
        <w:rPr>
          <w:rFonts w:ascii="Times New Roman" w:hAnsi="Times New Roman" w:cs="Times New Roman"/>
          <w:sz w:val="26"/>
          <w:szCs w:val="26"/>
        </w:rPr>
        <w:t>1.Внести в Административный регламент предоставления муниципальной услуги «Социальная поддержка одаренных детей», утвержденный постановлением администрации Березовского городского округа от 10.06.2019 №487-2 «Об утверждении Административного регламента предоставления муниципальной услуги «Социальная подде</w:t>
      </w:r>
      <w:r w:rsidR="0028627A">
        <w:rPr>
          <w:rFonts w:ascii="Times New Roman" w:hAnsi="Times New Roman" w:cs="Times New Roman"/>
          <w:sz w:val="26"/>
          <w:szCs w:val="26"/>
        </w:rPr>
        <w:t>ржка одаренных детей», изменение</w:t>
      </w:r>
      <w:r w:rsidRPr="00215B9E">
        <w:rPr>
          <w:rFonts w:ascii="Times New Roman" w:hAnsi="Times New Roman" w:cs="Times New Roman"/>
          <w:sz w:val="26"/>
          <w:szCs w:val="26"/>
        </w:rPr>
        <w:t>, изложив пункт 17 раздела 2.7 в новой редакции:</w:t>
      </w:r>
    </w:p>
    <w:p w:rsidR="00215B9E" w:rsidRPr="00215B9E" w:rsidRDefault="00215B9E" w:rsidP="0021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B9E">
        <w:rPr>
          <w:rFonts w:ascii="Times New Roman" w:hAnsi="Times New Roman" w:cs="Times New Roman"/>
          <w:sz w:val="26"/>
          <w:szCs w:val="26"/>
        </w:rPr>
        <w:t>«В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, входят:</w:t>
      </w:r>
    </w:p>
    <w:p w:rsidR="00215B9E" w:rsidRPr="00215B9E" w:rsidRDefault="00215B9E" w:rsidP="0021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B9E">
        <w:rPr>
          <w:rFonts w:ascii="Times New Roman" w:hAnsi="Times New Roman" w:cs="Times New Roman"/>
          <w:sz w:val="26"/>
          <w:szCs w:val="26"/>
        </w:rPr>
        <w:t>справки из Пенсионного фонда России, в том числе  предоставление СНИЛС застрахованного лица с учетом дополнительных сведений о месте рождения, документе, удостоверяющем личность;</w:t>
      </w:r>
    </w:p>
    <w:p w:rsidR="00215B9E" w:rsidRPr="00215B9E" w:rsidRDefault="00215B9E" w:rsidP="00215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215B9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роверка регистрации по месту жительства;</w:t>
      </w:r>
    </w:p>
    <w:p w:rsidR="00215B9E" w:rsidRPr="00215B9E" w:rsidRDefault="00215B9E" w:rsidP="0021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B9E">
        <w:rPr>
          <w:rFonts w:ascii="Times New Roman" w:hAnsi="Times New Roman" w:cs="Times New Roman"/>
          <w:sz w:val="26"/>
          <w:szCs w:val="26"/>
        </w:rPr>
        <w:t xml:space="preserve">иные справки и документы. </w:t>
      </w:r>
    </w:p>
    <w:p w:rsidR="00215B9E" w:rsidRPr="00215B9E" w:rsidRDefault="00215B9E" w:rsidP="0021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B9E">
        <w:rPr>
          <w:rFonts w:ascii="Times New Roman" w:hAnsi="Times New Roman" w:cs="Times New Roman"/>
          <w:sz w:val="26"/>
          <w:szCs w:val="26"/>
        </w:rPr>
        <w:t>Для оказания муниципальной услуги сведения государственных органов, органов местного самоуправления и иных органов, участвующих в предоставлении муниципальной услуги, при необходимости запрашиваются администрацией Березовского городского округа через СМЭВ</w:t>
      </w:r>
      <w:r w:rsidR="00B81DFE">
        <w:rPr>
          <w:rFonts w:ascii="Times New Roman" w:hAnsi="Times New Roman" w:cs="Times New Roman"/>
          <w:sz w:val="26"/>
          <w:szCs w:val="26"/>
        </w:rPr>
        <w:t>.</w:t>
      </w:r>
      <w:r w:rsidRPr="00215B9E">
        <w:rPr>
          <w:rFonts w:ascii="Times New Roman" w:hAnsi="Times New Roman" w:cs="Times New Roman"/>
          <w:sz w:val="26"/>
          <w:szCs w:val="26"/>
        </w:rPr>
        <w:t>».</w:t>
      </w:r>
    </w:p>
    <w:p w:rsidR="00215B9E" w:rsidRPr="00215B9E" w:rsidRDefault="00215B9E" w:rsidP="0021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B9E">
        <w:rPr>
          <w:rFonts w:ascii="Times New Roman" w:hAnsi="Times New Roman" w:cs="Times New Roman"/>
          <w:sz w:val="26"/>
          <w:szCs w:val="26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215B9E">
        <w:rPr>
          <w:rFonts w:ascii="Times New Roman" w:hAnsi="Times New Roman" w:cs="Times New Roman"/>
          <w:sz w:val="26"/>
          <w:szCs w:val="26"/>
        </w:rPr>
        <w:t>березовский</w:t>
      </w:r>
      <w:proofErr w:type="gramStart"/>
      <w:r w:rsidRPr="00215B9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15B9E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215B9E">
        <w:rPr>
          <w:rFonts w:ascii="Times New Roman" w:hAnsi="Times New Roman" w:cs="Times New Roman"/>
          <w:sz w:val="26"/>
          <w:szCs w:val="26"/>
        </w:rPr>
        <w:t>).</w:t>
      </w:r>
    </w:p>
    <w:p w:rsidR="00B37840" w:rsidRPr="00215B9E" w:rsidRDefault="00B37840" w:rsidP="008E36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C62" w:rsidRPr="00215B9E" w:rsidRDefault="00400C62" w:rsidP="008E36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B9E">
        <w:rPr>
          <w:rFonts w:ascii="Times New Roman" w:hAnsi="Times New Roman" w:cs="Times New Roman"/>
          <w:sz w:val="26"/>
          <w:szCs w:val="26"/>
        </w:rPr>
        <w:lastRenderedPageBreak/>
        <w:t>Глава Березовского городского округа,</w:t>
      </w:r>
    </w:p>
    <w:p w:rsidR="00A935AF" w:rsidRPr="00215B9E" w:rsidRDefault="00400C62" w:rsidP="008E36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B9E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                              </w:t>
      </w:r>
      <w:r w:rsidR="00B37840" w:rsidRPr="00215B9E">
        <w:rPr>
          <w:rFonts w:ascii="Times New Roman" w:hAnsi="Times New Roman" w:cs="Times New Roman"/>
          <w:sz w:val="26"/>
          <w:szCs w:val="26"/>
        </w:rPr>
        <w:t xml:space="preserve">  </w:t>
      </w:r>
      <w:r w:rsidR="00215B9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37840" w:rsidRPr="00215B9E">
        <w:rPr>
          <w:rFonts w:ascii="Times New Roman" w:hAnsi="Times New Roman" w:cs="Times New Roman"/>
          <w:sz w:val="26"/>
          <w:szCs w:val="26"/>
        </w:rPr>
        <w:t xml:space="preserve">      </w:t>
      </w:r>
      <w:r w:rsidRPr="00215B9E">
        <w:rPr>
          <w:rFonts w:ascii="Times New Roman" w:hAnsi="Times New Roman" w:cs="Times New Roman"/>
          <w:sz w:val="26"/>
          <w:szCs w:val="26"/>
        </w:rPr>
        <w:t xml:space="preserve">Е.Р. Писцов </w:t>
      </w:r>
    </w:p>
    <w:sectPr w:rsidR="00A935AF" w:rsidRPr="00215B9E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2E" w:rsidRDefault="00BF522E" w:rsidP="009F5AFA">
      <w:pPr>
        <w:spacing w:after="0" w:line="240" w:lineRule="auto"/>
      </w:pPr>
      <w:r>
        <w:separator/>
      </w:r>
    </w:p>
  </w:endnote>
  <w:endnote w:type="continuationSeparator" w:id="0">
    <w:p w:rsidR="00BF522E" w:rsidRDefault="00BF522E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2E" w:rsidRDefault="00BF522E" w:rsidP="009F5AFA">
      <w:pPr>
        <w:spacing w:after="0" w:line="240" w:lineRule="auto"/>
      </w:pPr>
      <w:r>
        <w:separator/>
      </w:r>
    </w:p>
  </w:footnote>
  <w:footnote w:type="continuationSeparator" w:id="0">
    <w:p w:rsidR="00BF522E" w:rsidRDefault="00BF522E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E26DD3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1B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5361"/>
    <w:rsid w:val="00057D94"/>
    <w:rsid w:val="00060AE3"/>
    <w:rsid w:val="00061DF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04D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09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0BB4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16D7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2E6"/>
    <w:rsid w:val="000E2C97"/>
    <w:rsid w:val="000E46CB"/>
    <w:rsid w:val="000E472B"/>
    <w:rsid w:val="000E52BF"/>
    <w:rsid w:val="000E5904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162F8"/>
    <w:rsid w:val="0012008D"/>
    <w:rsid w:val="00120383"/>
    <w:rsid w:val="0012119F"/>
    <w:rsid w:val="001211A6"/>
    <w:rsid w:val="001211F1"/>
    <w:rsid w:val="00121DE5"/>
    <w:rsid w:val="00122105"/>
    <w:rsid w:val="001233C0"/>
    <w:rsid w:val="00123B00"/>
    <w:rsid w:val="00123BD2"/>
    <w:rsid w:val="00123E5B"/>
    <w:rsid w:val="001259E0"/>
    <w:rsid w:val="00126AF8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67ED9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5B9E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B2C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320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27A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C4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425B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358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4A0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71C"/>
    <w:rsid w:val="00327F31"/>
    <w:rsid w:val="0033035F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3EDA"/>
    <w:rsid w:val="00335E44"/>
    <w:rsid w:val="00336053"/>
    <w:rsid w:val="003379F2"/>
    <w:rsid w:val="003401BE"/>
    <w:rsid w:val="003401F3"/>
    <w:rsid w:val="00340472"/>
    <w:rsid w:val="00341CC8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1E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4275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4C20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E6D29"/>
    <w:rsid w:val="003E7869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1D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33E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B83"/>
    <w:rsid w:val="004A61E9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4BB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BCF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36DF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1A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833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2CC2"/>
    <w:rsid w:val="005D33E3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709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3212"/>
    <w:rsid w:val="006132FA"/>
    <w:rsid w:val="006138A5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5FB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321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10A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193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3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44A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0483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8723D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E74F5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73F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8EA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384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7FE"/>
    <w:rsid w:val="00854913"/>
    <w:rsid w:val="008551F1"/>
    <w:rsid w:val="0085567B"/>
    <w:rsid w:val="00855E6E"/>
    <w:rsid w:val="00856239"/>
    <w:rsid w:val="00856452"/>
    <w:rsid w:val="008565B1"/>
    <w:rsid w:val="0085702D"/>
    <w:rsid w:val="00857FBD"/>
    <w:rsid w:val="008605FE"/>
    <w:rsid w:val="00860D06"/>
    <w:rsid w:val="00861BE7"/>
    <w:rsid w:val="00861EA0"/>
    <w:rsid w:val="00862DAB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37A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97648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BA8"/>
    <w:rsid w:val="008A7E22"/>
    <w:rsid w:val="008B00DA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60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2C2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1EB6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338D"/>
    <w:rsid w:val="009840CF"/>
    <w:rsid w:val="00984C41"/>
    <w:rsid w:val="009852A2"/>
    <w:rsid w:val="00985353"/>
    <w:rsid w:val="00985B8D"/>
    <w:rsid w:val="00985FD0"/>
    <w:rsid w:val="009868CD"/>
    <w:rsid w:val="00987039"/>
    <w:rsid w:val="00987346"/>
    <w:rsid w:val="009877BA"/>
    <w:rsid w:val="00991160"/>
    <w:rsid w:val="00992052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1C3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1B53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214A"/>
    <w:rsid w:val="00A53015"/>
    <w:rsid w:val="00A530C8"/>
    <w:rsid w:val="00A533F1"/>
    <w:rsid w:val="00A53C90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72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9F1"/>
    <w:rsid w:val="00AB2A5F"/>
    <w:rsid w:val="00AB2BA7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3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2917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8E7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37840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B7B"/>
    <w:rsid w:val="00B45D57"/>
    <w:rsid w:val="00B4601B"/>
    <w:rsid w:val="00B4785A"/>
    <w:rsid w:val="00B478F9"/>
    <w:rsid w:val="00B5176B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1BE"/>
    <w:rsid w:val="00B7163C"/>
    <w:rsid w:val="00B71CF0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DFE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0A4F"/>
    <w:rsid w:val="00B9102D"/>
    <w:rsid w:val="00B91FA4"/>
    <w:rsid w:val="00B928F3"/>
    <w:rsid w:val="00B9439E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3B8C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22E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64B"/>
    <w:rsid w:val="00C1592B"/>
    <w:rsid w:val="00C15C06"/>
    <w:rsid w:val="00C16079"/>
    <w:rsid w:val="00C16097"/>
    <w:rsid w:val="00C1634D"/>
    <w:rsid w:val="00C1666C"/>
    <w:rsid w:val="00C167A9"/>
    <w:rsid w:val="00C2066A"/>
    <w:rsid w:val="00C20A89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27BF6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2E4"/>
    <w:rsid w:val="00C938CE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56C1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ABE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1225"/>
    <w:rsid w:val="00D32FBA"/>
    <w:rsid w:val="00D3347C"/>
    <w:rsid w:val="00D33D01"/>
    <w:rsid w:val="00D346EF"/>
    <w:rsid w:val="00D34E35"/>
    <w:rsid w:val="00D34E89"/>
    <w:rsid w:val="00D363FB"/>
    <w:rsid w:val="00D3671B"/>
    <w:rsid w:val="00D3764F"/>
    <w:rsid w:val="00D37BE6"/>
    <w:rsid w:val="00D37CC0"/>
    <w:rsid w:val="00D40A59"/>
    <w:rsid w:val="00D418D3"/>
    <w:rsid w:val="00D41A16"/>
    <w:rsid w:val="00D41A52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21C0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A2F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1F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2A4"/>
    <w:rsid w:val="00E172EC"/>
    <w:rsid w:val="00E17838"/>
    <w:rsid w:val="00E17CC7"/>
    <w:rsid w:val="00E2000C"/>
    <w:rsid w:val="00E20DA5"/>
    <w:rsid w:val="00E2100B"/>
    <w:rsid w:val="00E22F72"/>
    <w:rsid w:val="00E231DA"/>
    <w:rsid w:val="00E243B0"/>
    <w:rsid w:val="00E251AE"/>
    <w:rsid w:val="00E25E11"/>
    <w:rsid w:val="00E26DD3"/>
    <w:rsid w:val="00E2775E"/>
    <w:rsid w:val="00E27A85"/>
    <w:rsid w:val="00E323F9"/>
    <w:rsid w:val="00E324C5"/>
    <w:rsid w:val="00E32FD0"/>
    <w:rsid w:val="00E3300A"/>
    <w:rsid w:val="00E333F6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BC4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44BE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A61DD"/>
    <w:rsid w:val="00EB009D"/>
    <w:rsid w:val="00EB022D"/>
    <w:rsid w:val="00EB0647"/>
    <w:rsid w:val="00EB07D4"/>
    <w:rsid w:val="00EB1709"/>
    <w:rsid w:val="00EB3C07"/>
    <w:rsid w:val="00EB47B1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E29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02C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1DAC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6DEB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93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B984-030B-430A-B0B8-75BF867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Ирина Владимировна</dc:creator>
  <cp:keywords/>
  <dc:description/>
  <cp:lastModifiedBy>Podgornyh_YA</cp:lastModifiedBy>
  <cp:revision>23</cp:revision>
  <cp:lastPrinted>2020-09-17T12:29:00Z</cp:lastPrinted>
  <dcterms:created xsi:type="dcterms:W3CDTF">2019-12-18T12:02:00Z</dcterms:created>
  <dcterms:modified xsi:type="dcterms:W3CDTF">2020-09-22T05:10:00Z</dcterms:modified>
</cp:coreProperties>
</file>